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SLOT nie jest kolejnym festiwalem muzycznym - </w:t>
      </w: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prawie pół tysiąca wydarzeń</w:t>
      </w: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to wielkie spektrum tematów i form. 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Ale kluczowe znaczenie mają też: wyjątkowe </w:t>
      </w: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miejsce </w:t>
      </w: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oraz ponad 1500 </w:t>
      </w: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ochotników</w:t>
      </w: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, którzy tworzą całe przedsięwzięcie - również od strony programowej.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Ciekawostką jest </w:t>
      </w: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sposób finansowania </w:t>
      </w: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- w większości oparty na wpływach z biletów, a więc rodzaj wielkiego crowdfundingu, gdzie </w:t>
      </w: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każdy uczestnik zostaje mecenasem </w:t>
      </w: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wydarzenia.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SLOT to szczelina w rutynie i schematach, którą wykuwamy wspólnymi siłami co roku na początku lipca,</w:t>
      </w:r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od niemal 30 lat - mały, efemeryczny prototyp idealnego miasteczka. Są w nim dzielnice mieszkaniowe i miejska łaźnia, kawiarnie i restauracje, sale koncertowe i kluby, jest uczelnia i przedszkole, a nawet teatr i trzy małe kina.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Przez kilka dni wspólnie eksperymentujemy - jak być twórczym, jak razem pracować, jak lepiej się dogadywać - żyć razem i nie tylko dla siebie. 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SLOT to święto dzielenia się pasją, wymiany doświadczeń i wzajemnej inspiracji. 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#MIEJSCE - jedyne 5 dni i nocy w roku, kiedy opuszczony klasztor napełnia się życiem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#PROGRAM - około 500 wydarzeń w 5 sekcjach: warsztaty - koncerty - spotkania - pokazy - miejscówki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#LUDZIE - 6000 osób, a wśród nich ponad 1500 ochotników, tworzących zarówno program, jak i infrastrukturę 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  <w:t>PROGRAM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1. WARSZTATY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Ponad 150 warsztatów prowadzonych przez pasjonatów-ochotników: manualne, muzyczne, sceniczne, sportowe... 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Począwszy od rysunku, haftu i ceramiki; poprzez śpiew alikwotowy czy tworzenie kijów deszczowych; akrobatykę powietrzną, budowę motocykla i tradycyjne tańce z Angoli; aż po parzenie kawy, projektowanie gier czy tropienie zwierząt.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Od środy do soboty, codziennie 3 okazje, aby spróbować czegoś nowego lub pogłębić swoją wiedzę. 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Dla niektórych to odskocznia od tego, co robią na co dzień - dla innych początek nowej drogi. I to zarówno dla uczestników, jak i prowadzących.   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2. SPOTKANIA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Na Slocie uczymy się nie tylko słuchać, ale też jak rozmawiać i dyskutować - lepiej się rozumieć. 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Popołudniami kilkaset osób schodzi się do starej Wozowni na spotkanie z Gościem Specjalnym. Chcemy dotknąć tego, co ważne i aktualne. W tym roku będziemy rozmawiać: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-</w:t>
      </w: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 z prof. de Barbaro</w:t>
      </w: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o sposobach na dogadanie się i przełamywanie podziałów w społeczeństwie i rodzinie; 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- z </w:t>
      </w: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Szymonem Hołownią</w:t>
      </w: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o tym, jak wiara może prowokować konkretne zaangażowanie społeczne, ale też życiowe decyzje podejmowane z troską o planetę;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- z </w:t>
      </w: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Grupą Filmową Darwin</w:t>
      </w: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 o </w:t>
      </w:r>
      <w:proofErr w:type="spellStart"/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internetach</w:t>
      </w:r>
      <w:proofErr w:type="spellEnd"/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oraz niezależności finansowej i twórczej;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bookmarkStart w:id="0" w:name="_GoBack"/>
      <w:bookmarkEnd w:id="0"/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lastRenderedPageBreak/>
        <w:t>W Strefie Myśli rozszerzamy te tematy - wykłady poprowadzą m.in. ekspert od klimatu </w:t>
      </w: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Marcin </w:t>
      </w:r>
      <w:proofErr w:type="spellStart"/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Popkiewicz</w:t>
      </w:r>
      <w:proofErr w:type="spellEnd"/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 </w:t>
      </w: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czy </w:t>
      </w: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Edwin Bendyk. 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A w Strefie Dialogu zapraszamy do włączenia się w dyskusję. Spotkamy tam w tym roku m.in. </w:t>
      </w: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Dariusza Rosiaka, Justynę Dąbrowską, Anię Goc </w:t>
      </w: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czy </w:t>
      </w: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Piotra Mucharskiego - </w:t>
      </w: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będziemy rozmawiać o Polsce po Adamowiczu, o świecie głuchych czy muzycznych światach </w:t>
      </w: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Karoliny Cichej z Podlasia. 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Sekcję spotkań uzupełniają: 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Strefa PRO</w:t>
      </w: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, pomagająca ułożyć swoje życie zawodowe; 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proofErr w:type="spellStart"/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Blogosfera</w:t>
      </w:r>
      <w:proofErr w:type="spellEnd"/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, z </w:t>
      </w:r>
      <w:proofErr w:type="spellStart"/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influencerami</w:t>
      </w:r>
      <w:proofErr w:type="spellEnd"/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zaangażowanymi społecznie;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Scena Literacka</w:t>
      </w: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, na której czytamy głównie poezję - m.in. z Jakubem </w:t>
      </w:r>
      <w:proofErr w:type="spellStart"/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Kornhauserem</w:t>
      </w:r>
      <w:proofErr w:type="spellEnd"/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;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...oraz ponad 30 organizacji pozarządowych w Strefie Inicjatyw Społecznych.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3. KONCERTY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Popołudniami</w:t>
      </w: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 w starej wozowni Scena Konkursowa</w:t>
      </w: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, a na niej 12 zespołów wybranych z ponad 150 zgłoszeń;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Przy zachodzącym słońcu, </w:t>
      </w: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na trawniku pod wielkim platanem Scena Folkowa i Folkowy </w:t>
      </w:r>
      <w:proofErr w:type="spellStart"/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Soundsystem</w:t>
      </w:r>
      <w:proofErr w:type="spellEnd"/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, a na niej m.in. </w:t>
      </w:r>
      <w:proofErr w:type="spellStart"/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multiinstrumentalistka</w:t>
      </w:r>
      <w:proofErr w:type="spellEnd"/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Karolina Cicha;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Od 20:30</w:t>
      </w: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 Duża Scena, pod którą mieścimy się wszyscy</w:t>
      </w: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 - na niej różnorodny gatunkowo i pokoleniowo mix kapel, które wszyscy znają i tych, które wchodzą przebojem na rynek: Sorry </w:t>
      </w:r>
      <w:proofErr w:type="spellStart"/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Boys</w:t>
      </w:r>
      <w:proofErr w:type="spellEnd"/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, BOKKA, L.U.C. &amp; </w:t>
      </w:r>
      <w:proofErr w:type="spellStart"/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Rebel</w:t>
      </w:r>
      <w:proofErr w:type="spellEnd"/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Babel Ensemble, Marcelina, ale też tęskno, Wczasy, Brodacze czy </w:t>
      </w:r>
      <w:proofErr w:type="spellStart"/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Krakow</w:t>
      </w:r>
      <w:proofErr w:type="spellEnd"/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proofErr w:type="spellStart"/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Street</w:t>
      </w:r>
      <w:proofErr w:type="spellEnd"/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Band i </w:t>
      </w:r>
      <w:proofErr w:type="spellStart"/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Beltaine</w:t>
      </w:r>
      <w:proofErr w:type="spellEnd"/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.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Wieczorami równolegle </w:t>
      </w: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kameralne koncerty w slotowych kafejkach: Scena </w:t>
      </w:r>
      <w:proofErr w:type="spellStart"/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Unplugged</w:t>
      </w:r>
      <w:proofErr w:type="spellEnd"/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 i Scena Spontaniczna;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A po północy schodzimy się </w:t>
      </w: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do ciemnej gotyckiej katedry na Scenę Doświadczalną</w:t>
      </w: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, gdzie m.in. Kwiat Jabłoni i Hania Rani;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...albo idziemy na jeden z 2 dancefloorów: Urban Music lub</w:t>
      </w: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 do piwnicy na Scenę Klubową, </w:t>
      </w: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gdzie m.in. </w:t>
      </w:r>
      <w:proofErr w:type="spellStart"/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Gooral</w:t>
      </w:r>
      <w:proofErr w:type="spellEnd"/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i DJ </w:t>
      </w:r>
      <w:proofErr w:type="spellStart"/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Feel</w:t>
      </w:r>
      <w:proofErr w:type="spellEnd"/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-X;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Wisienką na torcie jest sobotni </w:t>
      </w: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koncert Slot Art Orkiestry - stworzonej przez ponad 50 instrumentalistów i wokalistów,</w:t>
      </w: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którzy spotkają się </w:t>
      </w: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po raz pierwszy na tydzień przed festiwalem, </w:t>
      </w: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aby przygotować materiał. To już 4. rok tego projektu, tym razem p</w:t>
      </w: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od batutą wybitnego młodego skrzypka jazzowego Stanisława Słowińskiego. 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4. POKAZY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Trzy slotowe małe kina pozwolą nadrobić filmowe zaległości - i jeszcze je przedyskutować. W tym roku </w:t>
      </w: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obejrzymy wspólnie m.in. </w:t>
      </w:r>
      <w:r w:rsidRPr="00692F6B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pl-PL"/>
        </w:rPr>
        <w:t>Nawet nie wiesz, jak bardzo Cię kocham</w:t>
      </w: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 i porozmawiamy z prof. de Barbaro; </w:t>
      </w: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nominowane do Oscara </w:t>
      </w:r>
      <w:r w:rsidRPr="00692F6B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pl-PL"/>
        </w:rPr>
        <w:t xml:space="preserve">O ojcach i </w:t>
      </w:r>
      <w:proofErr w:type="gramStart"/>
      <w:r w:rsidRPr="00692F6B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pl-PL"/>
        </w:rPr>
        <w:t>synach </w:t>
      </w: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 </w:t>
      </w: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a</w:t>
      </w:r>
      <w:proofErr w:type="gramEnd"/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także </w:t>
      </w:r>
      <w:r w:rsidRPr="00692F6B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pl-PL"/>
        </w:rPr>
        <w:t>Pozwólmy dzieciom nauczać </w:t>
      </w: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z liderem edukacji domowej w Polsce Marcinem Sawickim.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lastRenderedPageBreak/>
        <w:t>Slotowy teatr</w:t>
      </w: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to okazja m.in. do przypomnienia 15. rocznicy zamachu w Biesłanie - spektaklowi </w:t>
      </w:r>
      <w:proofErr w:type="spellStart"/>
      <w:r w:rsidRPr="00692F6B">
        <w:rPr>
          <w:rFonts w:ascii="Arial" w:eastAsia="Times New Roman" w:hAnsi="Arial" w:cs="Arial"/>
          <w:i/>
          <w:iCs/>
          <w:color w:val="222222"/>
          <w:sz w:val="24"/>
          <w:szCs w:val="24"/>
          <w:lang w:eastAsia="pl-PL"/>
        </w:rPr>
        <w:t>Sorok</w:t>
      </w:r>
      <w:proofErr w:type="spellEnd"/>
      <w:r w:rsidRPr="00692F6B">
        <w:rPr>
          <w:rFonts w:ascii="Arial" w:eastAsia="Times New Roman" w:hAnsi="Arial" w:cs="Arial"/>
          <w:i/>
          <w:iCs/>
          <w:color w:val="222222"/>
          <w:sz w:val="24"/>
          <w:szCs w:val="24"/>
          <w:lang w:eastAsia="pl-PL"/>
        </w:rPr>
        <w:t xml:space="preserve"> </w:t>
      </w:r>
      <w:proofErr w:type="spellStart"/>
      <w:r w:rsidRPr="00692F6B">
        <w:rPr>
          <w:rFonts w:ascii="Arial" w:eastAsia="Times New Roman" w:hAnsi="Arial" w:cs="Arial"/>
          <w:i/>
          <w:iCs/>
          <w:color w:val="222222"/>
          <w:sz w:val="24"/>
          <w:szCs w:val="24"/>
          <w:lang w:eastAsia="pl-PL"/>
        </w:rPr>
        <w:t>dniej</w:t>
      </w:r>
      <w:proofErr w:type="spellEnd"/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będzie towarzyszyć spotkanie z autorem książki </w:t>
      </w:r>
      <w:r w:rsidRPr="00692F6B">
        <w:rPr>
          <w:rFonts w:ascii="Arial" w:eastAsia="Times New Roman" w:hAnsi="Arial" w:cs="Arial"/>
          <w:i/>
          <w:iCs/>
          <w:color w:val="222222"/>
          <w:sz w:val="24"/>
          <w:szCs w:val="24"/>
          <w:lang w:eastAsia="pl-PL"/>
        </w:rPr>
        <w:t xml:space="preserve">Biesłan. </w:t>
      </w:r>
      <w:proofErr w:type="spellStart"/>
      <w:r w:rsidRPr="00692F6B">
        <w:rPr>
          <w:rFonts w:ascii="Arial" w:eastAsia="Times New Roman" w:hAnsi="Arial" w:cs="Arial"/>
          <w:i/>
          <w:iCs/>
          <w:color w:val="222222"/>
          <w:sz w:val="24"/>
          <w:szCs w:val="24"/>
          <w:lang w:eastAsia="pl-PL"/>
        </w:rPr>
        <w:t>Pękniete</w:t>
      </w:r>
      <w:proofErr w:type="spellEnd"/>
      <w:r w:rsidRPr="00692F6B">
        <w:rPr>
          <w:rFonts w:ascii="Arial" w:eastAsia="Times New Roman" w:hAnsi="Arial" w:cs="Arial"/>
          <w:i/>
          <w:iCs/>
          <w:color w:val="222222"/>
          <w:sz w:val="24"/>
          <w:szCs w:val="24"/>
          <w:lang w:eastAsia="pl-PL"/>
        </w:rPr>
        <w:t xml:space="preserve"> miasto. </w:t>
      </w: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Drugim </w:t>
      </w:r>
      <w:proofErr w:type="spellStart"/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highlightem</w:t>
      </w:r>
      <w:proofErr w:type="spellEnd"/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jest</w:t>
      </w: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 </w:t>
      </w:r>
      <w:r w:rsidRPr="00692F6B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pl-PL"/>
        </w:rPr>
        <w:t>Misterium Buffo </w:t>
      </w: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wg Dario </w:t>
      </w:r>
      <w:proofErr w:type="spellStart"/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Fo</w:t>
      </w:r>
      <w:proofErr w:type="spellEnd"/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 Teatru ORBIS TERTIUS. 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Znacznie lżejsze klimaty oferuje</w:t>
      </w: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 Miejsce Akcji Satyrycznych, gdzie w tym roku wystąpi m.in. Tomasz Jachimek.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Przez całe 5 dni można będzie oglądać </w:t>
      </w: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malarstwo, fotografie i instalacje we wnętrzu gotyckiej</w:t>
      </w: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</w:t>
      </w:r>
      <w:proofErr w:type="spellStart"/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ArtKatedry</w:t>
      </w:r>
      <w:proofErr w:type="spellEnd"/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, a happeningi i wystawy - również interaktywne - wypełnią "ulice i zaułki" slotowego miasteczka.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Jedyny moment Slot Art </w:t>
      </w:r>
      <w:proofErr w:type="spellStart"/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Festivalu</w:t>
      </w:r>
      <w:proofErr w:type="spellEnd"/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, kiedy dzieje się tylko 1 rzecz na raz, to północ, </w:t>
      </w: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kiedy wszyscy gromadzimy się pod dużą sceną, aby obejrzeć kolejny odcinek tworzonego przez </w:t>
      </w:r>
      <w:proofErr w:type="spellStart"/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wolontariacką</w:t>
      </w:r>
      <w:proofErr w:type="spellEnd"/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ekipę </w:t>
      </w:r>
      <w:proofErr w:type="spellStart"/>
      <w:r w:rsidR="00327AB5">
        <w:rPr>
          <w:rStyle w:val="Hipercze"/>
          <w:rFonts w:ascii="Arial" w:eastAsia="Times New Roman" w:hAnsi="Arial" w:cs="Arial"/>
          <w:b/>
          <w:bCs/>
          <w:sz w:val="24"/>
          <w:szCs w:val="24"/>
          <w:lang w:eastAsia="pl-PL"/>
        </w:rPr>
        <w:fldChar w:fldCharType="begin"/>
      </w:r>
      <w:r w:rsidR="00327AB5">
        <w:rPr>
          <w:rStyle w:val="Hipercze"/>
          <w:rFonts w:ascii="Arial" w:eastAsia="Times New Roman" w:hAnsi="Arial" w:cs="Arial"/>
          <w:b/>
          <w:bCs/>
          <w:sz w:val="24"/>
          <w:szCs w:val="24"/>
          <w:lang w:eastAsia="pl-PL"/>
        </w:rPr>
        <w:instrText xml:space="preserve"> HY</w:instrText>
      </w:r>
      <w:r w:rsidR="00327AB5">
        <w:rPr>
          <w:rStyle w:val="Hipercze"/>
          <w:rFonts w:ascii="Arial" w:eastAsia="Times New Roman" w:hAnsi="Arial" w:cs="Arial"/>
          <w:b/>
          <w:bCs/>
          <w:sz w:val="24"/>
          <w:szCs w:val="24"/>
          <w:lang w:eastAsia="pl-PL"/>
        </w:rPr>
        <w:instrText xml:space="preserve">PERLINK "https://www.youtube.com/user/SlotArtFestiwal" </w:instrText>
      </w:r>
      <w:r w:rsidR="00327AB5">
        <w:rPr>
          <w:rStyle w:val="Hipercze"/>
          <w:rFonts w:ascii="Arial" w:eastAsia="Times New Roman" w:hAnsi="Arial" w:cs="Arial"/>
          <w:b/>
          <w:bCs/>
          <w:sz w:val="24"/>
          <w:szCs w:val="24"/>
          <w:lang w:eastAsia="pl-PL"/>
        </w:rPr>
        <w:fldChar w:fldCharType="separate"/>
      </w:r>
      <w:r w:rsidRPr="00692F6B">
        <w:rPr>
          <w:rStyle w:val="Hipercze"/>
          <w:rFonts w:ascii="Arial" w:eastAsia="Times New Roman" w:hAnsi="Arial" w:cs="Arial"/>
          <w:b/>
          <w:bCs/>
          <w:sz w:val="24"/>
          <w:szCs w:val="24"/>
          <w:lang w:eastAsia="pl-PL"/>
        </w:rPr>
        <w:t>SloTv</w:t>
      </w:r>
      <w:proofErr w:type="spellEnd"/>
      <w:r w:rsidRPr="00692F6B">
        <w:rPr>
          <w:rStyle w:val="Hipercze"/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- reportażu z dnia festiwalu</w:t>
      </w:r>
      <w:r w:rsidR="00327AB5">
        <w:rPr>
          <w:rStyle w:val="Hipercze"/>
          <w:rFonts w:ascii="Arial" w:eastAsia="Times New Roman" w:hAnsi="Arial" w:cs="Arial"/>
          <w:b/>
          <w:bCs/>
          <w:sz w:val="24"/>
          <w:szCs w:val="24"/>
          <w:lang w:eastAsia="pl-PL"/>
        </w:rPr>
        <w:fldChar w:fldCharType="end"/>
      </w: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.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5. MIEJSCÓWKI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To sale takie jak </w:t>
      </w:r>
      <w:proofErr w:type="spellStart"/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ArtRoom</w:t>
      </w:r>
      <w:proofErr w:type="spellEnd"/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 - żywa, eksperymentalna galeria </w:t>
      </w: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"sztuki codzienności", namiot Sfera, którego otwieramy spotkaniem z </w:t>
      </w: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kaskaderem Gry o </w:t>
      </w:r>
      <w:proofErr w:type="gramStart"/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Tron,</w:t>
      </w:r>
      <w:proofErr w:type="gramEnd"/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czy </w:t>
      </w: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Namiot Wschodni - miejsce spotkań z podróżnikami,</w:t>
      </w: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slajdów, filmów i herbaty.</w:t>
      </w:r>
    </w:p>
    <w:p w:rsidR="00692F6B" w:rsidRPr="00692F6B" w:rsidRDefault="00692F6B" w:rsidP="00692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Każde w innym klimacie, każde aranżowane i obsługiwane przez inną ekipę </w:t>
      </w:r>
      <w:proofErr w:type="spellStart"/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wolontariacką</w:t>
      </w:r>
      <w:proofErr w:type="spellEnd"/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. </w:t>
      </w:r>
    </w:p>
    <w:p w:rsidR="007C60A9" w:rsidRDefault="00692F6B" w:rsidP="00692F6B">
      <w:pPr>
        <w:shd w:val="clear" w:color="auto" w:fill="FFFFFF"/>
        <w:spacing w:after="0" w:line="240" w:lineRule="auto"/>
        <w:rPr>
          <w:rFonts w:ascii="Calibri" w:hAnsi="Calibri"/>
        </w:rPr>
      </w:pP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To również </w:t>
      </w:r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miejsca takie </w:t>
      </w:r>
      <w:proofErr w:type="spellStart"/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Gamesroom</w:t>
      </w:r>
      <w:proofErr w:type="spellEnd"/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, </w:t>
      </w:r>
      <w:proofErr w:type="spellStart"/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Summer</w:t>
      </w:r>
      <w:proofErr w:type="spellEnd"/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 </w:t>
      </w:r>
      <w:proofErr w:type="spellStart"/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Flow</w:t>
      </w:r>
      <w:proofErr w:type="spellEnd"/>
      <w:r w:rsidRPr="00692F6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 czy Re-kreacja - przestrzenie gier, sportów i aktywności, </w:t>
      </w:r>
      <w:r w:rsidRPr="00692F6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zarówno dla maluchów i rodzin z dzieciakami, jak i starszych chętnych by pośmigać na rampie czy zagrać we frisbee. </w:t>
      </w:r>
      <w:r w:rsidR="007C60A9">
        <w:rPr>
          <w:rStyle w:val="HTML-cytat"/>
          <w:rFonts w:ascii="Calibri" w:hAnsi="Calibri"/>
          <w:color w:val="595959"/>
          <w:sz w:val="18"/>
          <w:szCs w:val="18"/>
        </w:rPr>
        <w:t xml:space="preserve"> </w:t>
      </w:r>
    </w:p>
    <w:p w:rsidR="00B73F41" w:rsidRDefault="00327AB5"/>
    <w:sectPr w:rsidR="00B73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A9"/>
    <w:rsid w:val="00327AB5"/>
    <w:rsid w:val="00347E9C"/>
    <w:rsid w:val="004D420F"/>
    <w:rsid w:val="005E189B"/>
    <w:rsid w:val="00692F6B"/>
    <w:rsid w:val="007C60A9"/>
    <w:rsid w:val="00802827"/>
    <w:rsid w:val="00DB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E626C"/>
  <w15:chartTrackingRefBased/>
  <w15:docId w15:val="{C00D8A2E-E099-43DC-866F-2F10B5FE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C6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C60A9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7C60A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92F6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2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6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3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15C5-D923-4438-9AFC-8F56565C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83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łynek</dc:creator>
  <cp:keywords/>
  <dc:description/>
  <cp:lastModifiedBy>Marcin Młynek</cp:lastModifiedBy>
  <cp:revision>4</cp:revision>
  <dcterms:created xsi:type="dcterms:W3CDTF">2019-05-10T17:05:00Z</dcterms:created>
  <dcterms:modified xsi:type="dcterms:W3CDTF">2019-06-12T12:49:00Z</dcterms:modified>
</cp:coreProperties>
</file>